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025F0CFE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764224">
        <w:t>39/137/VII/2026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78929FF7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764224">
        <w:t>z dnia 8.01.2026 r.</w:t>
      </w:r>
      <w:bookmarkStart w:id="0" w:name="_GoBack"/>
      <w:bookmarkEnd w:id="0"/>
    </w:p>
    <w:p w14:paraId="7D7D5F91" w14:textId="67F9A652" w:rsidR="005C7EBA" w:rsidRDefault="005C7EBA"/>
    <w:p w14:paraId="5B71859D" w14:textId="71064BF9" w:rsidR="007759CF" w:rsidRPr="000178A5" w:rsidRDefault="007759CF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0178A5" w:rsidRPr="000178A5" w14:paraId="34F5BAB6" w14:textId="77777777" w:rsidTr="00B362F8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4B74AF" w:rsidRPr="000178A5" w14:paraId="6DDAF8F1" w14:textId="77777777" w:rsidTr="00B362F8">
        <w:trPr>
          <w:cantSplit/>
          <w:trHeight w:val="483"/>
        </w:trPr>
        <w:tc>
          <w:tcPr>
            <w:tcW w:w="3400" w:type="dxa"/>
            <w:vAlign w:val="center"/>
          </w:tcPr>
          <w:p w14:paraId="7E91BB59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Align w:val="center"/>
          </w:tcPr>
          <w:p w14:paraId="37CD3F8A" w14:textId="77777777" w:rsidR="004B74AF" w:rsidRPr="000178A5" w:rsidRDefault="004B74AF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418" w:type="dxa"/>
            <w:vAlign w:val="center"/>
          </w:tcPr>
          <w:p w14:paraId="580B74DC" w14:textId="77C9A320" w:rsidR="004B74AF" w:rsidRPr="00F16E3E" w:rsidRDefault="004B74AF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A8F130F" w14:textId="2EFD7BD8" w:rsidR="004B74AF" w:rsidRPr="00F16E3E" w:rsidRDefault="004B74AF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C6201E" w:rsidRPr="000178A5" w14:paraId="1476C27B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418" w:type="dxa"/>
            <w:vAlign w:val="center"/>
          </w:tcPr>
          <w:p w14:paraId="5E8E6EA8" w14:textId="5EB9DB07" w:rsidR="00C6201E" w:rsidRDefault="00B026D7" w:rsidP="00B026D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418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418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700FC23B" w14:textId="439723AF" w:rsidR="00E77D76" w:rsidRDefault="00F45545" w:rsidP="00F45545">
            <w:pPr>
              <w:rPr>
                <w:rFonts w:cs="Arial"/>
              </w:rPr>
            </w:pPr>
            <w:r>
              <w:rPr>
                <w:rFonts w:cs="Arial"/>
              </w:rPr>
              <w:t xml:space="preserve">Edyta Kałwak </w:t>
            </w:r>
          </w:p>
        </w:tc>
      </w:tr>
      <w:tr w:rsidR="00E77D76" w:rsidRPr="000178A5" w14:paraId="332A2D0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418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123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418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333B0A" w:rsidRPr="000178A5" w14:paraId="13B96A75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E48245D" w14:textId="1B854DF1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418" w:type="dxa"/>
            <w:vAlign w:val="center"/>
          </w:tcPr>
          <w:p w14:paraId="02A3582A" w14:textId="2568429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F79EE57" w14:textId="1345CB3A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333B0A" w:rsidRPr="000178A5" w14:paraId="4D7EB9B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489BAC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088D540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69C1D4" w14:textId="6A3CBFF0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303DCA18" w14:textId="1C6E4FC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rzegorz Szymański</w:t>
            </w:r>
          </w:p>
        </w:tc>
      </w:tr>
      <w:tr w:rsidR="00193190" w:rsidRPr="000178A5" w14:paraId="7609C25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418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418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  <w:tr w:rsidR="000178A5" w:rsidRPr="000178A5" w14:paraId="57136C6C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418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lastRenderedPageBreak/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418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123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418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123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418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123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418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123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764B70" w:rsidRPr="000178A5" w14:paraId="3859C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5068D96" w14:textId="20549F8E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418" w:type="dxa"/>
            <w:vAlign w:val="center"/>
          </w:tcPr>
          <w:p w14:paraId="3C241B69" w14:textId="7D0D16D7" w:rsidR="00764B70" w:rsidRPr="00294B0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503C6775" w14:textId="66185A78" w:rsidR="00764B70" w:rsidRPr="00294B0F" w:rsidRDefault="00764B70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764B70" w:rsidRPr="000178A5" w14:paraId="3FE42A62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A68C07C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464EFB0" w14:textId="0E6CB9F4" w:rsidR="00764B70" w:rsidRPr="007759CF" w:rsidRDefault="0010610A" w:rsidP="0010610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F4BF434" w14:textId="1AAA04EE" w:rsidR="00764B70" w:rsidRPr="007759C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764B70" w:rsidRPr="000178A5" w14:paraId="13AE002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3B6FE43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E451EF1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CC0CBC7" w14:textId="44A5B2F6" w:rsidR="00764B70" w:rsidRPr="007759C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B569565" w14:textId="13AF7084" w:rsidR="00764B70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Agnieszka Barczyk</w:t>
            </w:r>
          </w:p>
        </w:tc>
      </w:tr>
      <w:tr w:rsidR="00A527F4" w:rsidRPr="000178A5" w14:paraId="73D92843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418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418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123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91689D" w:rsidRPr="000178A5" w14:paraId="79D24AC8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D3F9669" w14:textId="77777777" w:rsidR="0091689D" w:rsidRPr="000178A5" w:rsidRDefault="0091689D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79FA96" w14:textId="77777777" w:rsidR="0091689D" w:rsidRPr="000178A5" w:rsidRDefault="0091689D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8F0810" w14:textId="21F3ACAA" w:rsidR="0091689D" w:rsidRDefault="0091689D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73510CC" w14:textId="01829E3A" w:rsidR="0091689D" w:rsidRDefault="0091689D" w:rsidP="00A527F4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7750A5" w:rsidRPr="000178A5" w14:paraId="0710FC1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A427198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506919D" w14:textId="77777777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123" w:type="dxa"/>
            <w:vAlign w:val="center"/>
          </w:tcPr>
          <w:p w14:paraId="580D08A1" w14:textId="17DFCB3D" w:rsidR="007750A5" w:rsidRPr="00F16E3E" w:rsidRDefault="007750A5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  <w:tr w:rsidR="007750A5" w:rsidRPr="000178A5" w14:paraId="524C462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  <w:tr w:rsidR="00F13424" w:rsidRPr="000178A5" w14:paraId="5173480F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418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418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</w:tbl>
    <w:p w14:paraId="7F564F5F" w14:textId="77777777" w:rsidR="00095514" w:rsidRDefault="00095514">
      <w:r>
        <w:br w:type="page"/>
      </w:r>
    </w:p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F13424" w:rsidRPr="000178A5" w14:paraId="06D77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5ADCDAB" w14:textId="580628C1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418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123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095514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418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bottom w:val="single" w:sz="6" w:space="0" w:color="auto"/>
            </w:tcBorders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6" w:space="0" w:color="auto"/>
            </w:tcBorders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bottom w:val="single" w:sz="6" w:space="0" w:color="auto"/>
            </w:tcBorders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654A1D" w:rsidRPr="000178A5" w14:paraId="2DF298B4" w14:textId="77777777" w:rsidTr="0050342B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</w:tcBorders>
            <w:vAlign w:val="center"/>
          </w:tcPr>
          <w:p w14:paraId="6886F8F3" w14:textId="4EE8E027" w:rsidR="00654A1D" w:rsidRPr="000178A5" w:rsidRDefault="00654A1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097FC9" w14:textId="05895C85" w:rsidR="00654A1D" w:rsidRPr="000178A5" w:rsidRDefault="00654A1D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418" w:type="dxa"/>
            <w:tcBorders>
              <w:top w:val="single" w:sz="6" w:space="0" w:color="auto"/>
            </w:tcBorders>
            <w:vAlign w:val="center"/>
          </w:tcPr>
          <w:p w14:paraId="1077FF04" w14:textId="5AFF4CB3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6" w:space="0" w:color="auto"/>
            </w:tcBorders>
            <w:vAlign w:val="center"/>
          </w:tcPr>
          <w:p w14:paraId="667EEA62" w14:textId="232BCB91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5878406A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764224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764224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514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0610A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35DCE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35B4A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33B0A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E3F2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975F0"/>
    <w:rsid w:val="004A0660"/>
    <w:rsid w:val="004A2F05"/>
    <w:rsid w:val="004A3D1C"/>
    <w:rsid w:val="004A546F"/>
    <w:rsid w:val="004B74AF"/>
    <w:rsid w:val="004C510F"/>
    <w:rsid w:val="004C7418"/>
    <w:rsid w:val="004F249B"/>
    <w:rsid w:val="004F7308"/>
    <w:rsid w:val="0050342B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4A1D"/>
    <w:rsid w:val="006570AF"/>
    <w:rsid w:val="00660389"/>
    <w:rsid w:val="00664E0A"/>
    <w:rsid w:val="00680DFB"/>
    <w:rsid w:val="00682105"/>
    <w:rsid w:val="00683C9C"/>
    <w:rsid w:val="00684944"/>
    <w:rsid w:val="006851C1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4224"/>
    <w:rsid w:val="00764B70"/>
    <w:rsid w:val="00765D2F"/>
    <w:rsid w:val="00765FAA"/>
    <w:rsid w:val="007720E0"/>
    <w:rsid w:val="007750A5"/>
    <w:rsid w:val="00775744"/>
    <w:rsid w:val="007759CF"/>
    <w:rsid w:val="007801E5"/>
    <w:rsid w:val="00790F30"/>
    <w:rsid w:val="0079368C"/>
    <w:rsid w:val="007940C9"/>
    <w:rsid w:val="007A0158"/>
    <w:rsid w:val="007A0FEF"/>
    <w:rsid w:val="007A2061"/>
    <w:rsid w:val="007B33AB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1689D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26D7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2F8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0404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4C1D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94C6E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8AF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5B03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9603E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C58D4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5545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1CDB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7D76-15E7-483E-ADDE-442DAC9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78</cp:revision>
  <cp:lastPrinted>2023-02-16T07:49:00Z</cp:lastPrinted>
  <dcterms:created xsi:type="dcterms:W3CDTF">2025-06-13T05:08:00Z</dcterms:created>
  <dcterms:modified xsi:type="dcterms:W3CDTF">2026-01-09T12:09:00Z</dcterms:modified>
</cp:coreProperties>
</file>